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H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ínska ulica 372/9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35269          DIČ:  21218799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20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0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2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2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20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0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án Horvá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FF" w:rsidRDefault="00D526FF" w:rsidP="00107589">
      <w:pPr>
        <w:spacing w:after="0" w:line="240" w:lineRule="auto"/>
      </w:pPr>
      <w:r>
        <w:separator/>
      </w:r>
    </w:p>
  </w:endnote>
  <w:endnote w:type="continuationSeparator" w:id="0">
    <w:p w:rsidR="00D526FF" w:rsidRDefault="00D526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20B4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FF" w:rsidRDefault="00D526FF" w:rsidP="00107589">
      <w:pPr>
        <w:spacing w:after="0" w:line="240" w:lineRule="auto"/>
      </w:pPr>
      <w:r>
        <w:separator/>
      </w:r>
    </w:p>
  </w:footnote>
  <w:footnote w:type="continuationSeparator" w:id="0">
    <w:p w:rsidR="00D526FF" w:rsidRDefault="00D526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35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99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1E3"/>
    <w:rsid w:val="00704155"/>
    <w:rsid w:val="00733ABC"/>
    <w:rsid w:val="00741B22"/>
    <w:rsid w:val="007449B8"/>
    <w:rsid w:val="00744AE0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6F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0B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936FD0-5A77-4F45-BA82-726032C7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F3F8-5645-48FA-BE03-DE0CC1E7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3-01T08:29:00Z</dcterms:created>
  <dcterms:modified xsi:type="dcterms:W3CDTF">2024-03-01T08:31:00Z</dcterms:modified>
</cp:coreProperties>
</file>